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6F" w:rsidRPr="00C107F5" w:rsidRDefault="00364277" w:rsidP="00157A6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C107F5">
        <w:rPr>
          <w:rFonts w:ascii="Times New Roman" w:hAnsi="Times New Roman" w:cs="Times New Roman"/>
          <w:color w:val="auto"/>
        </w:rPr>
        <w:t>Муниципальное казенное дошкольное образовательное учреждение «Детский сад № 6»</w:t>
      </w:r>
    </w:p>
    <w:p w:rsidR="00157A6F" w:rsidRDefault="00157A6F" w:rsidP="00157A6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52"/>
          <w:szCs w:val="52"/>
        </w:rPr>
      </w:pPr>
    </w:p>
    <w:p w:rsidR="005A22CF" w:rsidRDefault="005A22CF" w:rsidP="005A22CF"/>
    <w:p w:rsidR="00C107F5" w:rsidRPr="005A22CF" w:rsidRDefault="00C107F5" w:rsidP="005A22CF"/>
    <w:p w:rsidR="006B256F" w:rsidRPr="005A22CF" w:rsidRDefault="00364277" w:rsidP="0036427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5A22CF">
        <w:rPr>
          <w:rFonts w:ascii="Times New Roman" w:hAnsi="Times New Roman" w:cs="Times New Roman"/>
          <w:color w:val="auto"/>
          <w:sz w:val="40"/>
          <w:szCs w:val="40"/>
        </w:rPr>
        <w:t>Патриотический проект</w:t>
      </w:r>
    </w:p>
    <w:p w:rsidR="006B256F" w:rsidRPr="00302110" w:rsidRDefault="006B256F" w:rsidP="005A22CF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:rsidR="006B256F" w:rsidRPr="00C107F5" w:rsidRDefault="006B256F" w:rsidP="00364277">
      <w:pPr>
        <w:pStyle w:val="1"/>
        <w:spacing w:before="0" w:line="240" w:lineRule="auto"/>
        <w:rPr>
          <w:rFonts w:ascii="Gungsuh" w:eastAsia="Gungsuh" w:hAnsi="Gungsuh" w:cs="Times New Roman"/>
          <w:color w:val="00B050"/>
          <w:sz w:val="40"/>
          <w:szCs w:val="40"/>
        </w:rPr>
      </w:pPr>
      <w:r w:rsidRPr="00C107F5">
        <w:rPr>
          <w:rFonts w:ascii="Gungsuh" w:eastAsia="Gungsuh" w:hAnsi="Gungsuh" w:cs="Times New Roman"/>
          <w:color w:val="00B050"/>
          <w:sz w:val="40"/>
          <w:szCs w:val="40"/>
        </w:rPr>
        <w:t>«Дагестан – мой край родной»</w:t>
      </w:r>
    </w:p>
    <w:p w:rsidR="006B256F" w:rsidRPr="005A22C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56"/>
          <w:szCs w:val="56"/>
        </w:rPr>
      </w:pPr>
    </w:p>
    <w:p w:rsidR="006B256F" w:rsidRPr="00C107F5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C107F5">
        <w:rPr>
          <w:rFonts w:ascii="Times New Roman" w:hAnsi="Times New Roman" w:cs="Times New Roman"/>
          <w:color w:val="auto"/>
        </w:rPr>
        <w:t>Старший дошкольный возраст</w:t>
      </w:r>
    </w:p>
    <w:p w:rsidR="006B256F" w:rsidRPr="00302110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40"/>
          <w:szCs w:val="40"/>
        </w:rPr>
      </w:pPr>
    </w:p>
    <w:p w:rsidR="006B256F" w:rsidRDefault="005A22CF" w:rsidP="005A22CF">
      <w:pPr>
        <w:pStyle w:val="1"/>
        <w:spacing w:before="0" w:line="240" w:lineRule="auto"/>
        <w:jc w:val="left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  <w:lang w:eastAsia="ru-RU"/>
        </w:rPr>
        <w:drawing>
          <wp:inline distT="0" distB="0" distL="0" distR="0">
            <wp:extent cx="5343543" cy="3232298"/>
            <wp:effectExtent l="19050" t="0" r="9507" b="0"/>
            <wp:docPr id="1" name="Рисунок 1" descr="C:\Users\1\Desktop\sovetR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ovetRD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68" cy="323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56F" w:rsidRDefault="006B256F" w:rsidP="005A22CF">
      <w:pPr>
        <w:pStyle w:val="1"/>
        <w:spacing w:before="0" w:line="240" w:lineRule="auto"/>
        <w:jc w:val="both"/>
        <w:rPr>
          <w:color w:val="auto"/>
          <w:sz w:val="40"/>
          <w:szCs w:val="40"/>
        </w:rPr>
      </w:pPr>
    </w:p>
    <w:p w:rsidR="00364277" w:rsidRPr="003E7689" w:rsidRDefault="005A22C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3E7689">
        <w:rPr>
          <w:rFonts w:ascii="Times New Roman" w:hAnsi="Times New Roman" w:cs="Times New Roman"/>
          <w:color w:val="auto"/>
        </w:rPr>
        <w:t xml:space="preserve">                           </w:t>
      </w:r>
      <w:r w:rsidR="006B256F" w:rsidRPr="003E7689">
        <w:rPr>
          <w:rFonts w:ascii="Times New Roman" w:hAnsi="Times New Roman" w:cs="Times New Roman"/>
          <w:color w:val="auto"/>
        </w:rPr>
        <w:t xml:space="preserve"> </w:t>
      </w:r>
      <w:r w:rsidR="00364277" w:rsidRPr="003E7689">
        <w:rPr>
          <w:rFonts w:ascii="Times New Roman" w:hAnsi="Times New Roman" w:cs="Times New Roman"/>
          <w:color w:val="auto"/>
        </w:rPr>
        <w:t>Руководитель:</w:t>
      </w:r>
      <w:r w:rsidR="006B256F" w:rsidRPr="003E7689">
        <w:rPr>
          <w:rFonts w:ascii="Times New Roman" w:hAnsi="Times New Roman" w:cs="Times New Roman"/>
          <w:color w:val="auto"/>
        </w:rPr>
        <w:t xml:space="preserve">   </w:t>
      </w:r>
    </w:p>
    <w:p w:rsidR="003E7689" w:rsidRPr="003E7689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3E7689">
        <w:rPr>
          <w:rFonts w:ascii="Times New Roman" w:hAnsi="Times New Roman" w:cs="Times New Roman"/>
          <w:color w:val="auto"/>
        </w:rPr>
        <w:t xml:space="preserve"> </w:t>
      </w:r>
      <w:r w:rsidR="003E7689" w:rsidRPr="003E7689">
        <w:rPr>
          <w:rFonts w:ascii="Times New Roman" w:hAnsi="Times New Roman" w:cs="Times New Roman"/>
          <w:color w:val="auto"/>
        </w:rPr>
        <w:t>В</w:t>
      </w:r>
      <w:r w:rsidR="00364277" w:rsidRPr="003E7689">
        <w:rPr>
          <w:rFonts w:ascii="Times New Roman" w:hAnsi="Times New Roman" w:cs="Times New Roman"/>
          <w:color w:val="auto"/>
        </w:rPr>
        <w:t>оспитатель</w:t>
      </w:r>
    </w:p>
    <w:p w:rsidR="006B256F" w:rsidRPr="003E7689" w:rsidRDefault="003E7689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3E7689">
        <w:rPr>
          <w:rFonts w:ascii="Times New Roman" w:hAnsi="Times New Roman" w:cs="Times New Roman"/>
          <w:color w:val="auto"/>
        </w:rPr>
        <w:t>Джабраилова З.М.</w:t>
      </w:r>
      <w:r w:rsidR="00364277" w:rsidRPr="003E7689">
        <w:rPr>
          <w:rFonts w:ascii="Times New Roman" w:hAnsi="Times New Roman" w:cs="Times New Roman"/>
          <w:color w:val="auto"/>
        </w:rPr>
        <w:t xml:space="preserve"> </w:t>
      </w:r>
    </w:p>
    <w:p w:rsidR="006B256F" w:rsidRPr="003E7689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6B256F" w:rsidRPr="005A22CF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A22C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                           </w:t>
      </w:r>
    </w:p>
    <w:p w:rsidR="006B256F" w:rsidRPr="00364277" w:rsidRDefault="006B256F" w:rsidP="0036427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</w:p>
    <w:p w:rsidR="006B256F" w:rsidRPr="006B256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C107F5" w:rsidRDefault="00C107F5" w:rsidP="00364277">
      <w:pPr>
        <w:jc w:val="both"/>
      </w:pPr>
    </w:p>
    <w:p w:rsidR="006B256F" w:rsidRPr="00364277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b w:val="0"/>
        </w:rPr>
      </w:pPr>
    </w:p>
    <w:p w:rsidR="006B256F" w:rsidRPr="006B256F" w:rsidRDefault="006B256F" w:rsidP="006B256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</w:rPr>
      </w:pPr>
    </w:p>
    <w:p w:rsidR="003E7689" w:rsidRPr="003E7689" w:rsidRDefault="003E7689" w:rsidP="003E7689">
      <w:pPr>
        <w:keepLines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768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768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E7689">
        <w:rPr>
          <w:rFonts w:ascii="Times New Roman" w:hAnsi="Times New Roman" w:cs="Times New Roman"/>
          <w:sz w:val="28"/>
          <w:szCs w:val="28"/>
        </w:rPr>
        <w:t>збербаш – 2021г.</w:t>
      </w:r>
    </w:p>
    <w:p w:rsidR="00946595" w:rsidRDefault="00077550" w:rsidP="00E6435F">
      <w:pPr>
        <w:spacing w:line="240" w:lineRule="auto"/>
        <w:ind w:left="-567" w:firstLine="709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631DD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Актуальность проекта.</w:t>
      </w:r>
    </w:p>
    <w:p w:rsidR="00077550" w:rsidRPr="005631DD" w:rsidRDefault="00077550" w:rsidP="00E6435F">
      <w:pPr>
        <w:spacing w:line="240" w:lineRule="auto"/>
        <w:ind w:left="-567" w:firstLine="709"/>
        <w:contextualSpacing/>
        <w:jc w:val="left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Нельзя</w:t>
      </w:r>
      <w:r w:rsidRPr="0056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1DD">
        <w:rPr>
          <w:rFonts w:ascii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</w:p>
    <w:p w:rsidR="00077550" w:rsidRPr="005631DD" w:rsidRDefault="00077550" w:rsidP="00E6435F">
      <w:pPr>
        <w:tabs>
          <w:tab w:val="left" w:pos="-426"/>
        </w:tabs>
        <w:spacing w:after="0" w:line="24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077550" w:rsidRPr="005631DD" w:rsidRDefault="00077550" w:rsidP="00E6435F">
      <w:pPr>
        <w:tabs>
          <w:tab w:val="left" w:pos="-426"/>
        </w:tabs>
        <w:spacing w:after="0" w:line="24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воспитание  – это основа формирования будущего гражданина.</w:t>
      </w:r>
    </w:p>
    <w:p w:rsidR="00077550" w:rsidRPr="005631DD" w:rsidRDefault="00077550" w:rsidP="00E6435F">
      <w:pPr>
        <w:tabs>
          <w:tab w:val="left" w:pos="-426"/>
        </w:tabs>
        <w:spacing w:after="0" w:line="24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 воспитательного воздействия на человека, начиная с самого детства.</w:t>
      </w:r>
    </w:p>
    <w:p w:rsidR="00077550" w:rsidRDefault="00077550" w:rsidP="00E6435F">
      <w:pPr>
        <w:tabs>
          <w:tab w:val="left" w:pos="-426"/>
        </w:tabs>
        <w:spacing w:line="240" w:lineRule="auto"/>
        <w:ind w:left="-567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, Дагестан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077550" w:rsidRDefault="00077550" w:rsidP="00E6435F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едагог должен способствовать совместно с родителями в решении задач воспитания любви к малой родине, к Дагестану.</w:t>
      </w:r>
    </w:p>
    <w:p w:rsidR="005631DD" w:rsidRPr="00946595" w:rsidRDefault="006F683A" w:rsidP="00E6435F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46595">
        <w:rPr>
          <w:rFonts w:ascii="Times New Roman" w:hAnsi="Times New Roman" w:cs="Times New Roman"/>
          <w:sz w:val="28"/>
          <w:szCs w:val="28"/>
        </w:rPr>
        <w:t>Таким образом, выбор данной темы обусловлен пониманием педагогами значимости этой проблемы, с одной стороны, и не достаточным уровнем знаний у детей и родителей о родном крае, с другой. Необходимо отметить, что в настоящее время эта работа  не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364277" w:rsidRPr="00E6435F" w:rsidRDefault="00364277" w:rsidP="003E7689">
      <w:pPr>
        <w:pStyle w:val="1"/>
        <w:tabs>
          <w:tab w:val="left" w:pos="-426"/>
        </w:tabs>
        <w:spacing w:before="0" w:line="240" w:lineRule="auto"/>
        <w:ind w:left="-284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Цель</w:t>
      </w:r>
      <w:r w:rsidR="006F683A" w:rsidRPr="005631DD">
        <w:rPr>
          <w:rFonts w:ascii="Times New Roman" w:hAnsi="Times New Roman" w:cs="Times New Roman"/>
          <w:color w:val="auto"/>
        </w:rPr>
        <w:t xml:space="preserve"> проекта </w:t>
      </w:r>
      <w:r w:rsidR="006F683A" w:rsidRPr="00AD63B8">
        <w:rPr>
          <w:rFonts w:ascii="Times New Roman" w:hAnsi="Times New Roman" w:cs="Times New Roman"/>
          <w:b w:val="0"/>
          <w:color w:val="auto"/>
        </w:rPr>
        <w:t xml:space="preserve">– приобщение детей к историческим и духовным ценностям родного </w:t>
      </w:r>
      <w:r w:rsidR="006F683A">
        <w:rPr>
          <w:rFonts w:ascii="Times New Roman" w:hAnsi="Times New Roman" w:cs="Times New Roman"/>
          <w:b w:val="0"/>
          <w:color w:val="auto"/>
        </w:rPr>
        <w:t>Дагестана</w:t>
      </w:r>
      <w:r w:rsidR="006F683A" w:rsidRPr="00AD63B8">
        <w:rPr>
          <w:rFonts w:ascii="Times New Roman" w:hAnsi="Times New Roman" w:cs="Times New Roman"/>
          <w:b w:val="0"/>
          <w:color w:val="auto"/>
        </w:rPr>
        <w:t>, воспитание уважения к культурным и национальным традициям, формирование поисковой мотивации краеведческой деятельности.</w:t>
      </w:r>
    </w:p>
    <w:p w:rsidR="00364277" w:rsidRDefault="00364277" w:rsidP="00E6435F">
      <w:pPr>
        <w:shd w:val="clear" w:color="auto" w:fill="FFFFFF"/>
        <w:tabs>
          <w:tab w:val="left" w:pos="-426"/>
        </w:tabs>
        <w:spacing w:line="240" w:lineRule="auto"/>
        <w:ind w:left="-284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16DC6" w:rsidRDefault="00712369" w:rsidP="00016DC6">
      <w:pPr>
        <w:shd w:val="clear" w:color="auto" w:fill="FFFFFF"/>
        <w:tabs>
          <w:tab w:val="left" w:pos="-426"/>
        </w:tabs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302110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016DC6" w:rsidRDefault="00E6435F" w:rsidP="00016DC6">
      <w:pPr>
        <w:shd w:val="clear" w:color="auto" w:fill="FFFFFF"/>
        <w:tabs>
          <w:tab w:val="left" w:pos="-426"/>
        </w:tabs>
        <w:spacing w:line="240" w:lineRule="auto"/>
        <w:ind w:left="-28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>Дать знания детям о родном городе</w:t>
      </w:r>
      <w:r w:rsidR="00946595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 Избербаше</w:t>
      </w:r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>, Дагестане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>: история, символика, достопримечательности, промышленные объекты, их вред и польза, экологическая ситуация в городе</w:t>
      </w:r>
      <w:r w:rsidR="00103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4845" w:rsidRDefault="00E6435F" w:rsidP="003A369B">
      <w:pPr>
        <w:shd w:val="clear" w:color="auto" w:fill="FFFFFF"/>
        <w:tabs>
          <w:tab w:val="left" w:pos="-426"/>
        </w:tabs>
        <w:spacing w:line="240" w:lineRule="auto"/>
        <w:ind w:left="-28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детей </w:t>
      </w:r>
      <w:r w:rsidR="00946595" w:rsidRPr="00E6435F">
        <w:rPr>
          <w:rFonts w:ascii="Times New Roman" w:hAnsi="Times New Roman" w:cs="Times New Roman"/>
          <w:color w:val="000000"/>
          <w:sz w:val="28"/>
          <w:szCs w:val="28"/>
        </w:rPr>
        <w:t>о флоре и фауне города Избербаш</w:t>
      </w:r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>, Дагестана</w:t>
      </w:r>
      <w:r w:rsidR="00103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4845" w:rsidRDefault="00E6435F" w:rsidP="00F74845">
      <w:pPr>
        <w:shd w:val="clear" w:color="auto" w:fill="FFFFFF"/>
        <w:tabs>
          <w:tab w:val="left" w:pos="-426"/>
        </w:tabs>
        <w:spacing w:line="240" w:lineRule="auto"/>
        <w:ind w:left="-28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Каспийским морем, </w:t>
      </w:r>
      <w:r w:rsidR="00946595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горой </w:t>
      </w:r>
      <w:proofErr w:type="spellStart"/>
      <w:r w:rsidR="00946595" w:rsidRPr="00E6435F">
        <w:rPr>
          <w:rFonts w:ascii="Times New Roman" w:hAnsi="Times New Roman" w:cs="Times New Roman"/>
          <w:color w:val="000000"/>
          <w:sz w:val="28"/>
          <w:szCs w:val="28"/>
        </w:rPr>
        <w:t>Пушкин</w:t>
      </w:r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>-Тау</w:t>
      </w:r>
      <w:proofErr w:type="spellEnd"/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ем на карте, уникальностью</w:t>
      </w:r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, животным и </w:t>
      </w:r>
      <w:proofErr w:type="gramStart"/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>растительном</w:t>
      </w:r>
      <w:proofErr w:type="gramEnd"/>
      <w:r w:rsidR="009A28DF" w:rsidRPr="00E6435F">
        <w:rPr>
          <w:rFonts w:ascii="Times New Roman" w:hAnsi="Times New Roman" w:cs="Times New Roman"/>
          <w:color w:val="000000"/>
          <w:sz w:val="28"/>
          <w:szCs w:val="28"/>
        </w:rPr>
        <w:t xml:space="preserve"> миром</w:t>
      </w:r>
      <w:r w:rsidR="00103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4845" w:rsidRDefault="00E6435F" w:rsidP="00F74845">
      <w:pPr>
        <w:shd w:val="clear" w:color="auto" w:fill="FFFFFF"/>
        <w:tabs>
          <w:tab w:val="left" w:pos="-426"/>
        </w:tabs>
        <w:spacing w:line="240" w:lineRule="auto"/>
        <w:ind w:left="-28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родному городу, краю, умение видеть прекрасное, гордиться им</w:t>
      </w:r>
      <w:r w:rsidR="00103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4845" w:rsidRDefault="00E6435F" w:rsidP="00F74845">
      <w:pPr>
        <w:shd w:val="clear" w:color="auto" w:fill="FFFFFF"/>
        <w:tabs>
          <w:tab w:val="left" w:pos="-426"/>
        </w:tabs>
        <w:spacing w:line="240" w:lineRule="auto"/>
        <w:ind w:left="-28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2369" w:rsidRPr="00E6435F">
        <w:rPr>
          <w:rFonts w:ascii="Times New Roman" w:hAnsi="Times New Roman" w:cs="Times New Roman"/>
          <w:color w:val="000000"/>
          <w:sz w:val="28"/>
          <w:szCs w:val="28"/>
        </w:rPr>
        <w:t>Познакомить с творчеством писателей Дагестана</w:t>
      </w:r>
      <w:r w:rsidR="00103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3E2B" w:rsidRDefault="00913FE9" w:rsidP="00103E2B">
      <w:pPr>
        <w:pStyle w:val="1"/>
        <w:tabs>
          <w:tab w:val="left" w:pos="-426"/>
          <w:tab w:val="left" w:pos="993"/>
        </w:tabs>
        <w:spacing w:before="0" w:line="240" w:lineRule="auto"/>
        <w:ind w:left="-709" w:firstLine="709"/>
        <w:contextualSpacing/>
        <w:jc w:val="left"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t>Ожидаемые результаты:</w:t>
      </w:r>
    </w:p>
    <w:p w:rsidR="009F2AC0" w:rsidRPr="00103E2B" w:rsidRDefault="00103E2B" w:rsidP="00103E2B">
      <w:pPr>
        <w:pStyle w:val="1"/>
        <w:tabs>
          <w:tab w:val="left" w:pos="-426"/>
          <w:tab w:val="left" w:pos="993"/>
        </w:tabs>
        <w:spacing w:before="0" w:line="240" w:lineRule="auto"/>
        <w:ind w:left="-709" w:firstLine="709"/>
        <w:contextualSpacing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103E2B"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9F2AC0" w:rsidRPr="00103E2B">
        <w:rPr>
          <w:rFonts w:ascii="Times New Roman" w:hAnsi="Times New Roman" w:cs="Times New Roman"/>
          <w:b w:val="0"/>
          <w:color w:val="000000" w:themeColor="text1"/>
        </w:rPr>
        <w:t>Создана предметно-развивающая среда.</w:t>
      </w:r>
    </w:p>
    <w:p w:rsidR="009F2AC0" w:rsidRPr="009F2AC0" w:rsidRDefault="00103E2B" w:rsidP="00103E2B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AC0" w:rsidRPr="009F2AC0">
        <w:rPr>
          <w:rFonts w:ascii="Times New Roman" w:hAnsi="Times New Roman" w:cs="Times New Roman"/>
          <w:sz w:val="28"/>
          <w:szCs w:val="28"/>
        </w:rPr>
        <w:t>Составлены конспекты занятий, праздников, вечеров, развлечений</w:t>
      </w:r>
    </w:p>
    <w:p w:rsidR="00E6435F" w:rsidRDefault="00103E2B" w:rsidP="00103E2B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AC0" w:rsidRPr="009F2AC0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сформирует у дошкольников представление о родной стране, желание быть патриотом своей Родины, чувствовать себя ответственным за все то, что в ней происходит. </w:t>
      </w:r>
    </w:p>
    <w:p w:rsidR="00103E2B" w:rsidRPr="00C41D8E" w:rsidRDefault="00103E2B" w:rsidP="00103E2B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103E2B" w:rsidRPr="003A369B" w:rsidRDefault="00913FE9" w:rsidP="003A369B">
      <w:pPr>
        <w:pStyle w:val="1"/>
        <w:tabs>
          <w:tab w:val="left" w:pos="-426"/>
          <w:tab w:val="left" w:pos="993"/>
        </w:tabs>
        <w:spacing w:before="0" w:line="240" w:lineRule="auto"/>
        <w:contextualSpacing/>
        <w:jc w:val="left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color w:val="auto"/>
        </w:rPr>
        <w:lastRenderedPageBreak/>
        <w:t>Обеспечение предметно-развивающей среды: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="00526234" w:rsidRPr="00913FE9">
        <w:rPr>
          <w:rFonts w:ascii="Times New Roman" w:hAnsi="Times New Roman" w:cs="Times New Roman"/>
          <w:b w:val="0"/>
          <w:color w:val="auto"/>
        </w:rPr>
        <w:t xml:space="preserve">экспонаты краеведческого музея в городе </w:t>
      </w:r>
      <w:r w:rsidR="00946595">
        <w:rPr>
          <w:rFonts w:ascii="Times New Roman" w:hAnsi="Times New Roman" w:cs="Times New Roman"/>
          <w:b w:val="0"/>
          <w:color w:val="auto"/>
        </w:rPr>
        <w:t>Избербаше</w:t>
      </w:r>
      <w:r w:rsidR="00526234" w:rsidRPr="00913FE9">
        <w:rPr>
          <w:rFonts w:ascii="Times New Roman" w:hAnsi="Times New Roman" w:cs="Times New Roman"/>
          <w:b w:val="0"/>
          <w:color w:val="auto"/>
        </w:rPr>
        <w:t>,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="00526234" w:rsidRPr="00913FE9">
        <w:rPr>
          <w:rFonts w:ascii="Times New Roman" w:hAnsi="Times New Roman" w:cs="Times New Roman"/>
          <w:b w:val="0"/>
          <w:color w:val="auto"/>
        </w:rPr>
        <w:t>книги,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="00526234" w:rsidRPr="00913FE9">
        <w:rPr>
          <w:rFonts w:ascii="Times New Roman" w:hAnsi="Times New Roman" w:cs="Times New Roman"/>
          <w:b w:val="0"/>
          <w:color w:val="auto"/>
        </w:rPr>
        <w:t>журналы,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="00526234" w:rsidRPr="00913FE9">
        <w:rPr>
          <w:rFonts w:ascii="Times New Roman" w:hAnsi="Times New Roman" w:cs="Times New Roman"/>
          <w:b w:val="0"/>
          <w:color w:val="auto"/>
        </w:rPr>
        <w:t>художественные произведения и материалы,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="00526234" w:rsidRPr="00913FE9">
        <w:rPr>
          <w:rFonts w:ascii="Times New Roman" w:hAnsi="Times New Roman" w:cs="Times New Roman"/>
          <w:b w:val="0"/>
          <w:color w:val="auto"/>
        </w:rPr>
        <w:t>предметы народно-прикладного искусства.</w:t>
      </w:r>
    </w:p>
    <w:p w:rsidR="00FB29CB" w:rsidRPr="00103E2B" w:rsidRDefault="00526234" w:rsidP="00103E2B">
      <w:pPr>
        <w:pStyle w:val="1"/>
        <w:tabs>
          <w:tab w:val="left" w:pos="-426"/>
          <w:tab w:val="left" w:pos="993"/>
        </w:tabs>
        <w:spacing w:before="0" w:line="240" w:lineRule="auto"/>
        <w:jc w:val="left"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t>Участники проекта: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Pr="00913FE9">
        <w:rPr>
          <w:rFonts w:ascii="Times New Roman" w:hAnsi="Times New Roman" w:cs="Times New Roman"/>
          <w:b w:val="0"/>
          <w:color w:val="auto"/>
        </w:rPr>
        <w:t>воспитатель;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Pr="00913FE9">
        <w:rPr>
          <w:rFonts w:ascii="Times New Roman" w:hAnsi="Times New Roman" w:cs="Times New Roman"/>
          <w:b w:val="0"/>
          <w:color w:val="auto"/>
        </w:rPr>
        <w:t>дети ст</w:t>
      </w:r>
      <w:r w:rsidR="00B23CE9">
        <w:rPr>
          <w:rFonts w:ascii="Times New Roman" w:hAnsi="Times New Roman" w:cs="Times New Roman"/>
          <w:b w:val="0"/>
          <w:color w:val="auto"/>
        </w:rPr>
        <w:t xml:space="preserve">аршей </w:t>
      </w:r>
      <w:r w:rsidRPr="00913FE9">
        <w:rPr>
          <w:rFonts w:ascii="Times New Roman" w:hAnsi="Times New Roman" w:cs="Times New Roman"/>
          <w:b w:val="0"/>
          <w:color w:val="auto"/>
        </w:rPr>
        <w:t xml:space="preserve"> группы;</w:t>
      </w:r>
      <w:r w:rsidR="00103E2B">
        <w:rPr>
          <w:rFonts w:ascii="Times New Roman" w:hAnsi="Times New Roman" w:cs="Times New Roman"/>
          <w:color w:val="auto"/>
        </w:rPr>
        <w:t xml:space="preserve"> </w:t>
      </w:r>
      <w:r w:rsidRPr="00913FE9">
        <w:rPr>
          <w:rFonts w:ascii="Times New Roman" w:hAnsi="Times New Roman" w:cs="Times New Roman"/>
          <w:b w:val="0"/>
          <w:color w:val="auto"/>
        </w:rPr>
        <w:t>родители.</w:t>
      </w:r>
    </w:p>
    <w:p w:rsidR="00CE75F1" w:rsidRDefault="00AD63B8" w:rsidP="00F74845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4A78">
        <w:rPr>
          <w:rFonts w:ascii="Times New Roman" w:hAnsi="Times New Roman" w:cs="Times New Roman"/>
          <w:b/>
          <w:sz w:val="28"/>
          <w:szCs w:val="28"/>
        </w:rPr>
        <w:t xml:space="preserve">Срок исполнения:  </w:t>
      </w:r>
      <w:r w:rsidR="00D34A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658B">
        <w:rPr>
          <w:rFonts w:ascii="Times New Roman" w:hAnsi="Times New Roman" w:cs="Times New Roman"/>
          <w:b/>
          <w:sz w:val="28"/>
          <w:szCs w:val="28"/>
        </w:rPr>
        <w:t>один год</w:t>
      </w:r>
      <w:r w:rsidR="00364277">
        <w:rPr>
          <w:rFonts w:ascii="Times New Roman" w:hAnsi="Times New Roman" w:cs="Times New Roman"/>
          <w:b/>
          <w:sz w:val="28"/>
          <w:szCs w:val="28"/>
        </w:rPr>
        <w:t xml:space="preserve"> (долгосрочный)</w:t>
      </w:r>
    </w:p>
    <w:p w:rsidR="00364277" w:rsidRDefault="006F683A" w:rsidP="003A369B">
      <w:pPr>
        <w:tabs>
          <w:tab w:val="left" w:pos="-426"/>
          <w:tab w:val="left" w:pos="142"/>
          <w:tab w:val="left" w:pos="993"/>
        </w:tabs>
        <w:spacing w:line="24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E75F1">
        <w:rPr>
          <w:rFonts w:ascii="Times New Roman" w:hAnsi="Times New Roman" w:cs="Times New Roman"/>
          <w:sz w:val="28"/>
          <w:szCs w:val="28"/>
        </w:rPr>
        <w:t>Для достижения этих целей поставлены следующие задачи:</w:t>
      </w:r>
    </w:p>
    <w:p w:rsidR="00364277" w:rsidRDefault="00364277" w:rsidP="003A369B">
      <w:pPr>
        <w:tabs>
          <w:tab w:val="left" w:pos="-426"/>
          <w:tab w:val="left" w:pos="993"/>
        </w:tabs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64277">
        <w:rPr>
          <w:rFonts w:ascii="Times New Roman" w:hAnsi="Times New Roman" w:cs="Times New Roman"/>
          <w:sz w:val="28"/>
          <w:szCs w:val="28"/>
        </w:rPr>
        <w:t xml:space="preserve">- </w:t>
      </w:r>
      <w:r w:rsidR="006F683A" w:rsidRPr="00364277">
        <w:rPr>
          <w:rFonts w:ascii="Times New Roman" w:hAnsi="Times New Roman" w:cs="Times New Roman"/>
          <w:sz w:val="28"/>
          <w:szCs w:val="28"/>
        </w:rPr>
        <w:t>сформировать у детей гражданственность, чувство любви и гордости к родине на основе изучения истории, природы родного края;</w:t>
      </w:r>
    </w:p>
    <w:p w:rsidR="00364277" w:rsidRDefault="00364277" w:rsidP="00F74845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642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683A" w:rsidRPr="00364277">
        <w:rPr>
          <w:rFonts w:ascii="Times New Roman" w:hAnsi="Times New Roman" w:cs="Times New Roman"/>
          <w:sz w:val="28"/>
          <w:szCs w:val="28"/>
        </w:rPr>
        <w:t>спроектировать культурно – образовательную среду в ДОУ;</w:t>
      </w:r>
    </w:p>
    <w:p w:rsidR="00FB29CB" w:rsidRDefault="00364277" w:rsidP="003A369B">
      <w:pPr>
        <w:tabs>
          <w:tab w:val="left" w:pos="-426"/>
          <w:tab w:val="left" w:pos="993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36427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683A" w:rsidRPr="00364277">
        <w:rPr>
          <w:rFonts w:ascii="Times New Roman" w:hAnsi="Times New Roman" w:cs="Times New Roman"/>
          <w:sz w:val="28"/>
          <w:szCs w:val="28"/>
        </w:rPr>
        <w:t>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  <w:r w:rsidR="000570CD">
        <w:rPr>
          <w:rFonts w:ascii="Times New Roman" w:hAnsi="Times New Roman" w:cs="Times New Roman"/>
        </w:rPr>
        <w:t xml:space="preserve">   </w:t>
      </w:r>
    </w:p>
    <w:p w:rsidR="00FB29CB" w:rsidRDefault="00FB29CB" w:rsidP="00F74845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left"/>
        <w:rPr>
          <w:rFonts w:ascii="Times New Roman" w:hAnsi="Times New Roman" w:cs="Times New Roman"/>
        </w:rPr>
      </w:pPr>
    </w:p>
    <w:p w:rsidR="00AD63B8" w:rsidRPr="003E7689" w:rsidRDefault="00AD63B8" w:rsidP="003A369B">
      <w:pPr>
        <w:tabs>
          <w:tab w:val="left" w:pos="-426"/>
          <w:tab w:val="left" w:pos="99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689">
        <w:rPr>
          <w:rFonts w:ascii="Times New Roman" w:hAnsi="Times New Roman" w:cs="Times New Roman"/>
          <w:b/>
          <w:sz w:val="28"/>
          <w:szCs w:val="28"/>
        </w:rPr>
        <w:t>Этапы реализации проекта по ознакомлению с родным краем</w:t>
      </w:r>
    </w:p>
    <w:p w:rsidR="003A369B" w:rsidRDefault="009A28DF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9A28DF" w:rsidRPr="003A369B" w:rsidRDefault="003A369B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анализ научно-популярной и художественной литературы по данной теме.</w:t>
      </w:r>
    </w:p>
    <w:p w:rsidR="009A28DF" w:rsidRPr="009A28DF" w:rsidRDefault="003A369B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, исходя из интересов и потребностей детей.</w:t>
      </w:r>
    </w:p>
    <w:p w:rsidR="009A28DF" w:rsidRDefault="003A369B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стоящей деятельности направленной на реализацию проекта.</w:t>
      </w:r>
    </w:p>
    <w:p w:rsidR="008C3C16" w:rsidRPr="009A28DF" w:rsidRDefault="003A369B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о-тематического планирования на тему: «Дагестан</w:t>
      </w:r>
      <w:r w:rsidR="00FB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на моя!</w:t>
      </w:r>
    </w:p>
    <w:p w:rsidR="009A28DF" w:rsidRPr="009A28DF" w:rsidRDefault="003A369B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дактического комплекта для реализации проекта</w:t>
      </w:r>
      <w:r w:rsidR="008C3C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дидактических игр: «Узна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ерб, флаг Дагестана».</w:t>
      </w:r>
    </w:p>
    <w:p w:rsidR="00E6435F" w:rsidRDefault="00E6435F" w:rsidP="00F74845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435F" w:rsidRPr="009A28DF" w:rsidRDefault="009A28DF" w:rsidP="00F1324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061614" w:rsidRDefault="00F13241" w:rsidP="003A369B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цикла занятий, экскурсий: «Поговорим о творчестве Р.Гамзатова»</w:t>
      </w:r>
      <w:r w:rsidR="003A3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народно-п</w:t>
      </w:r>
      <w:r w:rsidR="003A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ладным искусством Дагестана», 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бербаш</w:t>
      </w:r>
      <w:r w:rsidR="00FB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род мой у синего моря»</w:t>
      </w:r>
      <w:r w:rsidR="003A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курсия в краеведческий музей»  и т.д.</w:t>
      </w:r>
    </w:p>
    <w:p w:rsidR="00FB29CB" w:rsidRPr="003A369B" w:rsidRDefault="00CE75F1" w:rsidP="003A369B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F1">
        <w:rPr>
          <w:rFonts w:ascii="Times New Roman" w:hAnsi="Times New Roman" w:cs="Times New Roman"/>
          <w:sz w:val="28"/>
          <w:szCs w:val="28"/>
        </w:rPr>
        <w:t>2.</w:t>
      </w:r>
      <w:r w:rsidRPr="00CE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, направленное на знакомство с проектной деятель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х к экскурсии по достопримечательностям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баша</w:t>
      </w:r>
      <w:r w:rsidR="00E64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404" w:rsidRDefault="00A70404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70404" w:rsidRDefault="00A70404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70404" w:rsidRDefault="00A70404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70404" w:rsidRDefault="00A70404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70404" w:rsidRDefault="00A70404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438A3" w:rsidRPr="00302110" w:rsidRDefault="00B438A3" w:rsidP="00B438A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 w:rsidRPr="00302110">
        <w:rPr>
          <w:rFonts w:ascii="Times New Roman" w:hAnsi="Times New Roman" w:cs="Times New Roman"/>
          <w:b/>
          <w:color w:val="000000"/>
          <w:sz w:val="28"/>
          <w:szCs w:val="28"/>
        </w:rPr>
        <w:t>и методы</w:t>
      </w:r>
      <w:r w:rsidRPr="0030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проекта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222"/>
      </w:tblGrid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FB29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302110" w:rsidRDefault="00B438A3" w:rsidP="00FB29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Речь и речевое развитие</w:t>
            </w: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A3" w:rsidRPr="00FB29CB" w:rsidRDefault="00B438A3" w:rsidP="00FB29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41" w:rsidRPr="00F13241" w:rsidRDefault="00B438A3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ознавательные занятия: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Мой город на берегу Каспийского моря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о улицам города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Дагестан  – мой край родной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Растительный мир родного края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Животный мир Дагестана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редприятия родного города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Горы Дагестана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Народы Дагестана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ам Дагестана»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Традиции и обряды народов Дагестана</w:t>
            </w:r>
            <w:r w:rsidR="00F1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F13241" w:rsidRDefault="00B438A3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Творческие рассказы: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  <w:r w:rsidR="00F13241" w:rsidRPr="00F13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Я хозяин города»</w:t>
            </w:r>
          </w:p>
          <w:p w:rsidR="00B438A3" w:rsidRPr="00F13241" w:rsidRDefault="00946595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438A3"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Чтение произведений дагестанских авторов.</w:t>
            </w:r>
          </w:p>
          <w:p w:rsidR="00B438A3" w:rsidRPr="00F13241" w:rsidRDefault="00946595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B438A3"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Вечер загадок о растениях, животных, птицах, насекомых родного края.</w:t>
            </w:r>
          </w:p>
          <w:p w:rsidR="00B438A3" w:rsidRPr="00302110" w:rsidRDefault="00946595" w:rsidP="00F132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438A3"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Заучивание стихов.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F13241" w:rsidRDefault="00B438A3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формление игротеки дидактических игр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 какого дерева лист</w:t>
            </w:r>
            <w:proofErr w:type="gram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704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F13241">
              <w:rPr>
                <w:rFonts w:ascii="Times New Roman" w:hAnsi="Times New Roman" w:cs="Times New Roman"/>
                <w:sz w:val="28"/>
                <w:szCs w:val="28"/>
              </w:rPr>
              <w:t xml:space="preserve">Назови друзей леса, Найди животных нашего края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Кто живёт в море</w:t>
            </w: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F13241"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17BA9">
              <w:rPr>
                <w:rFonts w:ascii="Times New Roman" w:hAnsi="Times New Roman" w:cs="Times New Roman"/>
                <w:sz w:val="28"/>
                <w:szCs w:val="28"/>
              </w:rPr>
              <w:t>Кому, что нужно для работы?</w:t>
            </w:r>
            <w:r w:rsidR="00F13241" w:rsidRPr="00F13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Народы Дагестана.</w:t>
            </w:r>
          </w:p>
          <w:p w:rsidR="00B438A3" w:rsidRPr="00F13241" w:rsidRDefault="00B438A3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Сюжетно – ролевые игры: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Защитники Родины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в музей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по городу</w:t>
            </w:r>
            <w:r w:rsidR="00F1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F13241" w:rsidRDefault="00B438A3" w:rsidP="00E6435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Подвижные, речевые игры народов Дагестана.</w:t>
            </w:r>
          </w:p>
          <w:p w:rsidR="00B438A3" w:rsidRPr="00302110" w:rsidRDefault="00B438A3" w:rsidP="00E6435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Оформление игрового уголка объёмных игрушек: животные, птицы, рыбы Дагестана.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F1324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Трудовой десант» детей и родителей (посадка деревьев, подрезание, уборка мусора весной, осенью на участке)</w:t>
            </w:r>
          </w:p>
          <w:p w:rsidR="00B438A3" w:rsidRPr="00302110" w:rsidRDefault="00946595" w:rsidP="00F1324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: собрать гербарий растений Дагестана</w:t>
            </w:r>
          </w:p>
          <w:p w:rsidR="00B438A3" w:rsidRPr="00302110" w:rsidRDefault="00B438A3" w:rsidP="00F1324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ривлечение детей родителями для труда на огороде</w:t>
            </w:r>
          </w:p>
          <w:p w:rsidR="00B438A3" w:rsidRPr="00F13241" w:rsidRDefault="00B438A3" w:rsidP="00F132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ой труд: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  <w:r w:rsidR="00F13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Изготовление символики города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6C0D25" w:rsidRDefault="00B438A3" w:rsidP="006C0D2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:</w:t>
            </w:r>
            <w:r w:rsid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Животные, птицы, растения Дагестана</w:t>
            </w:r>
            <w:r w:rsid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</w:t>
            </w:r>
            <w:r w:rsid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Где я отдыхал</w:t>
            </w:r>
            <w:r w:rsid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 национальных костюмов народов Дагестана</w:t>
            </w:r>
          </w:p>
          <w:p w:rsidR="00B438A3" w:rsidRPr="00302110" w:rsidRDefault="00B438A3" w:rsidP="00E6435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: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птиц</w:t>
            </w:r>
          </w:p>
          <w:p w:rsidR="00B438A3" w:rsidRPr="00302110" w:rsidRDefault="00B438A3" w:rsidP="00E6435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(бросовый материал): Национальная кукла из ниток.</w:t>
            </w:r>
          </w:p>
          <w:p w:rsidR="00B438A3" w:rsidRPr="00302110" w:rsidRDefault="00B438A3" w:rsidP="00E6435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0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ный материал: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здания города.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 и физическое развит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Игры народов Дагестана</w:t>
            </w:r>
          </w:p>
          <w:p w:rsidR="00B438A3" w:rsidRPr="00FB45C5" w:rsidRDefault="00B438A3" w:rsidP="00FB45C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седы: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олезные привычки»</w:t>
            </w:r>
            <w:r w:rsidR="00FB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Точечный массаж»,</w:t>
            </w:r>
            <w:r w:rsidR="00FB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Лечебный чай»</w:t>
            </w:r>
            <w:r w:rsidR="00FB45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Альбом эстафета «Поделись опытом семейного отдыха»</w:t>
            </w:r>
          </w:p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Беседа о климатических условиях города, области.</w:t>
            </w:r>
          </w:p>
          <w:p w:rsidR="00B438A3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формление альбомов с видовым разнообразием животного, растительного мира, их средой обитания.</w:t>
            </w:r>
          </w:p>
          <w:p w:rsidR="002D2A93" w:rsidRPr="00946595" w:rsidRDefault="002D2A9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и по родному городу</w:t>
            </w:r>
          </w:p>
          <w:p w:rsidR="00B438A3" w:rsidRPr="00946595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Организация уголка краеведения в группе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946595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уголка</w:t>
            </w:r>
            <w:r w:rsidR="00B438A3"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946595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рослушива</w:t>
            </w:r>
            <w:r w:rsidR="00946595">
              <w:rPr>
                <w:rFonts w:ascii="Times New Roman" w:hAnsi="Times New Roman" w:cs="Times New Roman"/>
                <w:sz w:val="28"/>
                <w:szCs w:val="28"/>
              </w:rPr>
              <w:t>ние песен о Дагестане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8A3" w:rsidRPr="00302110" w:rsidTr="009B55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FB29CB" w:rsidRDefault="00B438A3" w:rsidP="00FB2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B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Природа Дагестана» - посиделки с мамами</w:t>
            </w:r>
          </w:p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Фотоальбомы «Как я отдыхал на море»</w:t>
            </w:r>
          </w:p>
          <w:p w:rsidR="00B438A3" w:rsidRPr="00E32643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экскурсий</w:t>
            </w:r>
          </w:p>
          <w:p w:rsidR="00B438A3" w:rsidRPr="00302110" w:rsidRDefault="00B438A3" w:rsidP="00FB45C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плакатов, рисунков, </w:t>
            </w:r>
            <w:proofErr w:type="spellStart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фотокомпозиций</w:t>
            </w:r>
            <w:proofErr w:type="spellEnd"/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7DD1" w:rsidRDefault="00137DD1" w:rsidP="00E6435F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257F" w:rsidRDefault="009A28DF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9A28DF" w:rsidRPr="005A257F" w:rsidRDefault="005A257F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естан – мой край родной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57F" w:rsidRDefault="005A257F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28DF"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 «Как мы  сов</w:t>
      </w:r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али экскурсию </w:t>
      </w:r>
      <w:proofErr w:type="gramStart"/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4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A28DF" w:rsidRPr="009A28DF" w:rsidRDefault="00946595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збербашу</w:t>
      </w:r>
      <w:r w:rsidR="000616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25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5F3" w:rsidRPr="00A70404" w:rsidRDefault="005A257F" w:rsidP="00F13241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Достоп</w:t>
      </w:r>
      <w:r w:rsidR="0036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чательности города Избербаша</w:t>
      </w:r>
      <w:r w:rsidR="009C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479" w:rsidRDefault="00943479" w:rsidP="00E6435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43479" w:rsidRPr="006D4559" w:rsidRDefault="009B55F3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.Дети гор. Региональная программа развития и воспитания дошкольников Дагестана.- М., "Издательство ГНОМ и Д",2002.</w:t>
      </w:r>
    </w:p>
    <w:p w:rsidR="00943479" w:rsidRPr="006D4559" w:rsidRDefault="009B55F3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ирование экологической личности дошкольника. / Учебно-методические рекомендации для воспитателей детских дошкольных образовательных учреждений Республики Дагестан. ДИПКПК-2012</w:t>
      </w:r>
    </w:p>
    <w:p w:rsidR="00943479" w:rsidRPr="006D4559" w:rsidRDefault="009B55F3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априндашвили О.Б. Методическое сопровождение </w:t>
      </w:r>
      <w:proofErr w:type="spellStart"/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</w:t>
      </w:r>
      <w:proofErr w:type="gramStart"/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4347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 дошкольников. Махачкала 2013</w:t>
      </w:r>
    </w:p>
    <w:p w:rsidR="006D4559" w:rsidRPr="006D4559" w:rsidRDefault="009B55F3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455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.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</w:r>
    </w:p>
    <w:p w:rsidR="006D4559" w:rsidRPr="006D4559" w:rsidRDefault="009B55F3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455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.Гусарова Л.Ф. Проектная деятельность в детском саду. Махачкала, 2013</w:t>
      </w:r>
    </w:p>
    <w:p w:rsidR="006D4559" w:rsidRPr="006D4559" w:rsidRDefault="009B55F3" w:rsidP="005A257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455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гомедова Д.М., Трофимова С.Н. "И захотелось мне узнать про этот мир"</w:t>
      </w:r>
    </w:p>
    <w:p w:rsidR="00FB45C5" w:rsidRDefault="009B55F3" w:rsidP="00FA5A78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559" w:rsidRPr="006D4559">
        <w:rPr>
          <w:rFonts w:ascii="Times New Roman" w:eastAsia="Times New Roman" w:hAnsi="Times New Roman" w:cs="Times New Roman"/>
          <w:sz w:val="28"/>
          <w:szCs w:val="28"/>
          <w:lang w:eastAsia="ru-RU"/>
        </w:rPr>
        <w:t>.Байрамбекова М.М. "Система комплексных занятий по ознакомлению детей старшего возраста с народно-прикладным искусством Дагестана", "Дагестанский народный орнамент"</w:t>
      </w:r>
      <w:r w:rsidR="005A2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F3" w:rsidRPr="00FB45C5" w:rsidRDefault="009B55F3" w:rsidP="00FA5A78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97" w:rsidRPr="009B55F3" w:rsidRDefault="00B438A3" w:rsidP="00F13241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B75F2" w:rsidRPr="009B55F3" w:rsidRDefault="000B75F2" w:rsidP="00E6435F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t>Пословицы и поговорки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одина краше солнца, дороже золота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 чужбине и собака тоскует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ет ничего на свете краше, чем Родина наша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сякому мила родная сторона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 чужой стороне и весна не красна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одину-мать учись защищать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Человек без родины — соловей без песни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Жить — родине служить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от герой — кто за родину горой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одимая сторона — мать, а чужая — мачеха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Знай много, да говори мало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ак крикнешь, так эхо и отзовется.</w:t>
      </w:r>
    </w:p>
    <w:p w:rsidR="000B75F2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 своей земле и бык силен.</w:t>
      </w:r>
    </w:p>
    <w:p w:rsidR="00FA5A78" w:rsidRPr="009B55F3" w:rsidRDefault="00FA5A78" w:rsidP="00E6435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9CB" w:rsidRPr="009B55F3" w:rsidRDefault="00472197" w:rsidP="00E6435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За околицей цветут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Белые ромашки,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Жаворонки поют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д широкой пашней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еплый ветер принесет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ромат смородины,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чего дороже нет? —</w:t>
      </w:r>
    </w:p>
    <w:p w:rsidR="00364277" w:rsidRPr="009B55F3" w:rsidRDefault="00364277" w:rsidP="00E6435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ет дороже</w:t>
      </w:r>
      <w:r w:rsidRPr="009B55F3">
        <w:rPr>
          <w:rFonts w:ascii="Times New Roman" w:hAnsi="Times New Roman" w:cs="Times New Roman"/>
          <w:b/>
          <w:sz w:val="28"/>
          <w:szCs w:val="28"/>
        </w:rPr>
        <w:t>... (Родины)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Сердцу место дорогое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Буду я всегда любить!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Место это знаю я,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вы знаете, друзья</w:t>
      </w:r>
      <w:r w:rsidRPr="009B55F3">
        <w:rPr>
          <w:rFonts w:ascii="Times New Roman" w:hAnsi="Times New Roman" w:cs="Times New Roman"/>
          <w:b/>
          <w:sz w:val="28"/>
          <w:szCs w:val="28"/>
        </w:rPr>
        <w:t>? (Родина)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ней все знают,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Любят, уважают,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солдат на посту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Бережет, охраняет.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то она, все знают</w:t>
      </w:r>
      <w:r w:rsidRPr="009B55F3">
        <w:rPr>
          <w:rFonts w:ascii="Times New Roman" w:hAnsi="Times New Roman" w:cs="Times New Roman"/>
          <w:b/>
          <w:sz w:val="28"/>
          <w:szCs w:val="28"/>
        </w:rPr>
        <w:t>! (Родина)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Здесь родился, живешь,</w:t>
      </w:r>
    </w:p>
    <w:p w:rsidR="00472197" w:rsidRPr="009B55F3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Уезжаешь — скучаешь,</w:t>
      </w:r>
    </w:p>
    <w:p w:rsidR="00E6435F" w:rsidRDefault="00472197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 xml:space="preserve">Как зовут это место, знаешь? </w:t>
      </w:r>
      <w:r w:rsidRPr="009B55F3">
        <w:rPr>
          <w:rFonts w:ascii="Times New Roman" w:hAnsi="Times New Roman" w:cs="Times New Roman"/>
          <w:b/>
          <w:sz w:val="28"/>
          <w:szCs w:val="28"/>
        </w:rPr>
        <w:t>(Родина</w:t>
      </w:r>
      <w:r w:rsidRPr="009B55F3">
        <w:rPr>
          <w:rFonts w:ascii="Times New Roman" w:hAnsi="Times New Roman" w:cs="Times New Roman"/>
          <w:sz w:val="28"/>
          <w:szCs w:val="28"/>
        </w:rPr>
        <w:t>)</w:t>
      </w:r>
    </w:p>
    <w:p w:rsidR="009B55F3" w:rsidRDefault="009B55F3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Default="009B55F3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Default="009B55F3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Pr="009B55F3" w:rsidRDefault="009B55F3" w:rsidP="00FA5A78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5F2" w:rsidRPr="009B55F3" w:rsidRDefault="00472197" w:rsidP="00FA5A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lastRenderedPageBreak/>
        <w:t>Стихи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t>МОЙ ДАГЕСТАН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огда я, объездивший множество стран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F3">
        <w:rPr>
          <w:rFonts w:ascii="Times New Roman" w:hAnsi="Times New Roman" w:cs="Times New Roman"/>
          <w:sz w:val="28"/>
          <w:szCs w:val="28"/>
        </w:rPr>
        <w:t>Усталый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>, с дороги домой воротился,</w:t>
      </w:r>
    </w:p>
    <w:p w:rsidR="00472197" w:rsidRPr="009B55F3" w:rsidRDefault="00AD7279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Склоняясь</w:t>
      </w:r>
      <w:r w:rsidR="00472197" w:rsidRPr="009B55F3">
        <w:rPr>
          <w:rFonts w:ascii="Times New Roman" w:hAnsi="Times New Roman" w:cs="Times New Roman"/>
          <w:sz w:val="28"/>
          <w:szCs w:val="28"/>
        </w:rPr>
        <w:t xml:space="preserve"> надо мною, спросил Дагестан: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"Не край ли далекий тебе полюбился?"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 гору взошел я и с той высоты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сей грудью вздохнув, Дагестану ответил: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"Немало краев повидал я, но ты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о-прежнему самый любимый на свет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Я, может, в любви тебе редко клянусь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е ново любить, но и клясться не ново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F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 xml:space="preserve"> молча люблю, потому что боюсь: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облекнет стократ повторенное слово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если тебе всякий сын этих мест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рича, как глашатай, в любви будет клястьс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о каменным скалам твоим надоест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 xml:space="preserve">И слушать, и эхом </w:t>
      </w:r>
      <w:proofErr w:type="gramStart"/>
      <w:r w:rsidRPr="009B55F3">
        <w:rPr>
          <w:rFonts w:ascii="Times New Roman" w:hAnsi="Times New Roman" w:cs="Times New Roman"/>
          <w:sz w:val="28"/>
          <w:szCs w:val="28"/>
        </w:rPr>
        <w:t>в дали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 xml:space="preserve"> отзываться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огда утопал ты в слезах и крови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вои сыновья, говорившие мало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Шли на смерть, и клятвой в сыновней любви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Звучала жестокая песня кинжала.</w:t>
      </w:r>
    </w:p>
    <w:p w:rsidR="00FA5A78" w:rsidRPr="009B55F3" w:rsidRDefault="00FA5A78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после, когда затихали бои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ебе, Дагестан мой, в любви настоящей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лялись молчаливые дети твои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Стучащей киркой и косою звенящей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еками учил ты и всех и меня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рудиться и жить не шумливо, но смело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Учил ты, что слово дороже кон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горцы коней не седлают без дела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 xml:space="preserve">И все же, вернувшись к тебе из </w:t>
      </w:r>
      <w:proofErr w:type="gramStart"/>
      <w:r w:rsidRPr="009B55F3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>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Далеких столиц, и болтливых и лживых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 xml:space="preserve">Мне трудно молчать, слыша голос </w:t>
      </w:r>
      <w:proofErr w:type="gramStart"/>
      <w:r w:rsidRPr="009B55F3">
        <w:rPr>
          <w:rFonts w:ascii="Times New Roman" w:hAnsi="Times New Roman" w:cs="Times New Roman"/>
          <w:sz w:val="28"/>
          <w:szCs w:val="28"/>
        </w:rPr>
        <w:t>твоих</w:t>
      </w:r>
      <w:proofErr w:type="gramEnd"/>
    </w:p>
    <w:p w:rsidR="00FA5A78" w:rsidRPr="009B55F3" w:rsidRDefault="009B55F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щих потоков и гор горделивых.</w:t>
      </w:r>
    </w:p>
    <w:p w:rsidR="00FA5A78" w:rsidRDefault="00FA5A78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Default="009B55F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Default="009B55F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Default="009B55F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5F3" w:rsidRPr="009B55F3" w:rsidRDefault="009B55F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lastRenderedPageBreak/>
        <w:t>Расул Гамзатов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t>КРАЙ ДРЕВНИХ ГОР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Дагестан - край древних гор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Здесь обычаи крепки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ши предки с давних пор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Ценят дружбу и клинки!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FA5A78" w:rsidRPr="009B55F3" w:rsidRDefault="00FA5A78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Для гостей открыты двери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врагам пощады нет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9B5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5F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 xml:space="preserve"> друга свято верим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как братья много лет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е удастся нас поссорить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икому и никогда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Мы и в радости, и в горе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Будем вместе, как всегда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Дагестан - земля родн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асцветай из года в год!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усть "Лезгинка" удал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адость в жизни нам дает.</w:t>
      </w:r>
    </w:p>
    <w:p w:rsidR="00FA5A78" w:rsidRPr="009B55F3" w:rsidRDefault="00FA5A78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5F2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t xml:space="preserve">Стихи Расула </w:t>
      </w:r>
      <w:proofErr w:type="spellStart"/>
      <w:r w:rsidRPr="009B55F3">
        <w:rPr>
          <w:rFonts w:ascii="Times New Roman" w:hAnsi="Times New Roman" w:cs="Times New Roman"/>
          <w:b/>
          <w:sz w:val="28"/>
          <w:szCs w:val="28"/>
        </w:rPr>
        <w:t>Макашарипова</w:t>
      </w:r>
      <w:proofErr w:type="spellEnd"/>
      <w:r w:rsidRPr="009B55F3">
        <w:rPr>
          <w:rFonts w:ascii="Times New Roman" w:hAnsi="Times New Roman" w:cs="Times New Roman"/>
          <w:b/>
          <w:sz w:val="28"/>
          <w:szCs w:val="28"/>
        </w:rPr>
        <w:t xml:space="preserve"> (О Дагестане)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F3">
        <w:rPr>
          <w:rFonts w:ascii="Times New Roman" w:hAnsi="Times New Roman" w:cs="Times New Roman"/>
          <w:b/>
          <w:sz w:val="28"/>
          <w:szCs w:val="28"/>
        </w:rPr>
        <w:t xml:space="preserve">О родине 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онять я не мог, а теперь понимаю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мне ни к чему никакой перевод,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чем, улетая, осенняя стая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горестно плачет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грустно поет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Мне раньше казалось: печаль беспричинна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У листьев, лежащих в пыли у дорог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ветке родной их печаль и кручина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еперь понимаю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раньше не мог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lastRenderedPageBreak/>
        <w:t>Не знал я, не ведал, но понял с годами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Уже с побелевшей совсем головой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чем от скалы оторвавшийся камень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стонет и плачет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ак будто живой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огда далеко от родимого края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Судьба иль дорога тебя увела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радость печальна - теперь понимаю,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песня горька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любовь не светла,</w:t>
      </w:r>
    </w:p>
    <w:p w:rsidR="00472197" w:rsidRPr="009B55F3" w:rsidRDefault="00AD7279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72197" w:rsidRPr="009B55F3">
        <w:rPr>
          <w:rFonts w:ascii="Times New Roman" w:hAnsi="Times New Roman" w:cs="Times New Roman"/>
          <w:sz w:val="28"/>
          <w:szCs w:val="28"/>
        </w:rPr>
        <w:t xml:space="preserve"> Родина..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Под гром твоих колоколов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вое я славлю имя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нет на свете слаще слов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звука нет любимей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если смолкнет песнь моя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 ночи иль на рассвете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это значит, умер я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нет меня на свет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Я, как орел, парю весной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ад весями твоими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эти крылья за спиной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вое святое имя.</w:t>
      </w:r>
    </w:p>
    <w:p w:rsidR="00FA5A78" w:rsidRPr="009B55F3" w:rsidRDefault="00FA5A78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о если вдруг сломает их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едобрый темный ветер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ы не ищи меня в живых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огда на белом свет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Я твой кинжал. Я был в бою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Мятежный, непокорный.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Я постою за честь твою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оль день настанет черный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если в строй бойцов твоих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Я в скорбный час не встану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значит, нет меня в живых,</w:t>
      </w:r>
    </w:p>
    <w:p w:rsidR="00472197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счез я, сгинул, канул.</w:t>
      </w:r>
    </w:p>
    <w:p w:rsidR="002D2A93" w:rsidRDefault="002D2A9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A93" w:rsidRPr="009B55F3" w:rsidRDefault="002D2A93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lastRenderedPageBreak/>
        <w:t>Я по чужой земле иду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Чужие слышу речи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все нетерпеливей жду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Минуту нашей встречи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А будет взгляд очей твоих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Не радостен, не светел -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ак значит, мне не быть в живых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Уже на белом свет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чем эта песня вагонных колес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птиц щебетанье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И шелест берез?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чем, уплывая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Грустят облака?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чем кораблей уходящих тоска?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 дни горьких печалей и тяжких невзгод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то выручит нас?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то поможет? Спасет?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Родина. Только лишь родина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 минуты удачи,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В часы торжества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чем наши мысли и наши слова?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О родине, только о родине.</w:t>
      </w:r>
    </w:p>
    <w:p w:rsidR="00472197" w:rsidRPr="009B55F3" w:rsidRDefault="00472197" w:rsidP="00E6435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Кто связан и счастьем с тобой, и бедой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ому и во тьме</w:t>
      </w:r>
    </w:p>
    <w:p w:rsidR="00472197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F3">
        <w:rPr>
          <w:rFonts w:ascii="Times New Roman" w:hAnsi="Times New Roman" w:cs="Times New Roman"/>
          <w:sz w:val="28"/>
          <w:szCs w:val="28"/>
        </w:rPr>
        <w:t>Ты сияешь звездой,</w:t>
      </w:r>
    </w:p>
    <w:p w:rsidR="009019CB" w:rsidRPr="009B55F3" w:rsidRDefault="00472197" w:rsidP="00FA5A78">
      <w:pPr>
        <w:pStyle w:val="a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5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55F3">
        <w:rPr>
          <w:rFonts w:ascii="Times New Roman" w:hAnsi="Times New Roman" w:cs="Times New Roman"/>
          <w:sz w:val="28"/>
          <w:szCs w:val="28"/>
        </w:rPr>
        <w:t xml:space="preserve"> Родина!..</w:t>
      </w:r>
    </w:p>
    <w:p w:rsidR="009C2959" w:rsidRPr="009B55F3" w:rsidRDefault="009C2959" w:rsidP="00E6435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CB" w:rsidRPr="009B55F3" w:rsidRDefault="009019CB" w:rsidP="00E643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019CB" w:rsidRPr="009B55F3" w:rsidSect="00FA5A78">
      <w:headerReference w:type="default" r:id="rId9"/>
      <w:pgSz w:w="11906" w:h="16838"/>
      <w:pgMar w:top="567" w:right="850" w:bottom="993" w:left="1701" w:header="708" w:footer="708" w:gutter="0"/>
      <w:pgBorders w:offsetFrom="page">
        <w:top w:val="northwest" w:sz="12" w:space="24" w:color="00B050"/>
        <w:left w:val="northwest" w:sz="12" w:space="24" w:color="00B050"/>
        <w:bottom w:val="northwest" w:sz="12" w:space="24" w:color="00B050"/>
        <w:right w:val="northwest" w:sz="12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70" w:rsidRDefault="00B94970" w:rsidP="00077550">
      <w:pPr>
        <w:spacing w:after="0" w:line="240" w:lineRule="auto"/>
      </w:pPr>
      <w:r>
        <w:separator/>
      </w:r>
    </w:p>
  </w:endnote>
  <w:endnote w:type="continuationSeparator" w:id="0">
    <w:p w:rsidR="00B94970" w:rsidRDefault="00B94970" w:rsidP="000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70" w:rsidRDefault="00B94970" w:rsidP="00077550">
      <w:pPr>
        <w:spacing w:after="0" w:line="240" w:lineRule="auto"/>
      </w:pPr>
      <w:r>
        <w:separator/>
      </w:r>
    </w:p>
  </w:footnote>
  <w:footnote w:type="continuationSeparator" w:id="0">
    <w:p w:rsidR="00B94970" w:rsidRDefault="00B94970" w:rsidP="000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1542"/>
      <w:docPartObj>
        <w:docPartGallery w:val="Page Numbers (Top of Page)"/>
        <w:docPartUnique/>
      </w:docPartObj>
    </w:sdtPr>
    <w:sdtContent>
      <w:p w:rsidR="00077550" w:rsidRDefault="00D1548C">
        <w:pPr>
          <w:pStyle w:val="a7"/>
          <w:jc w:val="right"/>
        </w:pPr>
        <w:fldSimple w:instr=" PAGE   \* MERGEFORMAT ">
          <w:r w:rsidR="00C107F5">
            <w:rPr>
              <w:noProof/>
            </w:rPr>
            <w:t>2</w:t>
          </w:r>
        </w:fldSimple>
      </w:p>
    </w:sdtContent>
  </w:sdt>
  <w:p w:rsidR="00077550" w:rsidRDefault="000775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B5B03"/>
    <w:multiLevelType w:val="hybridMultilevel"/>
    <w:tmpl w:val="7FF4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FC3"/>
    <w:multiLevelType w:val="hybridMultilevel"/>
    <w:tmpl w:val="8F564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04BA"/>
    <w:multiLevelType w:val="hybridMultilevel"/>
    <w:tmpl w:val="E2CC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06118"/>
    <w:multiLevelType w:val="hybridMultilevel"/>
    <w:tmpl w:val="60C858D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85445"/>
    <w:multiLevelType w:val="multilevel"/>
    <w:tmpl w:val="902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29E57E8E"/>
    <w:multiLevelType w:val="hybridMultilevel"/>
    <w:tmpl w:val="AD4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24807"/>
    <w:multiLevelType w:val="hybridMultilevel"/>
    <w:tmpl w:val="D34808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01F03"/>
    <w:multiLevelType w:val="multilevel"/>
    <w:tmpl w:val="C22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34DE6"/>
    <w:multiLevelType w:val="hybridMultilevel"/>
    <w:tmpl w:val="6E7CF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84EFE"/>
    <w:multiLevelType w:val="multilevel"/>
    <w:tmpl w:val="754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B469B"/>
    <w:multiLevelType w:val="hybridMultilevel"/>
    <w:tmpl w:val="EC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319"/>
    <w:multiLevelType w:val="hybridMultilevel"/>
    <w:tmpl w:val="993A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79128A"/>
    <w:multiLevelType w:val="hybridMultilevel"/>
    <w:tmpl w:val="DF5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36C3"/>
    <w:multiLevelType w:val="hybridMultilevel"/>
    <w:tmpl w:val="310C2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A7680"/>
    <w:multiLevelType w:val="hybridMultilevel"/>
    <w:tmpl w:val="B74A2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D58F1"/>
    <w:multiLevelType w:val="hybridMultilevel"/>
    <w:tmpl w:val="4A1694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7"/>
  </w:num>
  <w:num w:numId="5">
    <w:abstractNumId w:val="2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28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07483"/>
    <w:rsid w:val="00016DC6"/>
    <w:rsid w:val="000570CD"/>
    <w:rsid w:val="00061614"/>
    <w:rsid w:val="00077550"/>
    <w:rsid w:val="000973D4"/>
    <w:rsid w:val="000A4B8F"/>
    <w:rsid w:val="000B75F2"/>
    <w:rsid w:val="000E0678"/>
    <w:rsid w:val="00103E2B"/>
    <w:rsid w:val="00115487"/>
    <w:rsid w:val="00137DD1"/>
    <w:rsid w:val="00157A6F"/>
    <w:rsid w:val="001B658B"/>
    <w:rsid w:val="002B2964"/>
    <w:rsid w:val="002D2A93"/>
    <w:rsid w:val="002E1381"/>
    <w:rsid w:val="00352888"/>
    <w:rsid w:val="00364277"/>
    <w:rsid w:val="00372456"/>
    <w:rsid w:val="003A369B"/>
    <w:rsid w:val="003E7689"/>
    <w:rsid w:val="00472197"/>
    <w:rsid w:val="0048371A"/>
    <w:rsid w:val="004C7C96"/>
    <w:rsid w:val="00526234"/>
    <w:rsid w:val="00557CFC"/>
    <w:rsid w:val="005631DD"/>
    <w:rsid w:val="00596DF6"/>
    <w:rsid w:val="005A22CF"/>
    <w:rsid w:val="005A257F"/>
    <w:rsid w:val="00602DB8"/>
    <w:rsid w:val="00603D26"/>
    <w:rsid w:val="006302E9"/>
    <w:rsid w:val="00641183"/>
    <w:rsid w:val="006B256F"/>
    <w:rsid w:val="006C0D25"/>
    <w:rsid w:val="006D4559"/>
    <w:rsid w:val="006E1E2B"/>
    <w:rsid w:val="006F683A"/>
    <w:rsid w:val="00707483"/>
    <w:rsid w:val="00712369"/>
    <w:rsid w:val="00717BA9"/>
    <w:rsid w:val="00735763"/>
    <w:rsid w:val="007A4B30"/>
    <w:rsid w:val="007B2C67"/>
    <w:rsid w:val="008C3C16"/>
    <w:rsid w:val="009019CB"/>
    <w:rsid w:val="00913FE9"/>
    <w:rsid w:val="00943479"/>
    <w:rsid w:val="00946595"/>
    <w:rsid w:val="0098774B"/>
    <w:rsid w:val="009A28DF"/>
    <w:rsid w:val="009B55F3"/>
    <w:rsid w:val="009C2959"/>
    <w:rsid w:val="009E6BA2"/>
    <w:rsid w:val="009F2AC0"/>
    <w:rsid w:val="00A70404"/>
    <w:rsid w:val="00A734A0"/>
    <w:rsid w:val="00AD63B8"/>
    <w:rsid w:val="00AD7279"/>
    <w:rsid w:val="00AE0992"/>
    <w:rsid w:val="00B23CE9"/>
    <w:rsid w:val="00B438A3"/>
    <w:rsid w:val="00B8582A"/>
    <w:rsid w:val="00B94970"/>
    <w:rsid w:val="00BC2CFF"/>
    <w:rsid w:val="00C107F5"/>
    <w:rsid w:val="00C41D8E"/>
    <w:rsid w:val="00C80154"/>
    <w:rsid w:val="00CD23B8"/>
    <w:rsid w:val="00CE75F1"/>
    <w:rsid w:val="00CF1297"/>
    <w:rsid w:val="00D10258"/>
    <w:rsid w:val="00D13050"/>
    <w:rsid w:val="00D1548C"/>
    <w:rsid w:val="00D34A78"/>
    <w:rsid w:val="00E32643"/>
    <w:rsid w:val="00E378D3"/>
    <w:rsid w:val="00E6435F"/>
    <w:rsid w:val="00EC134E"/>
    <w:rsid w:val="00F13241"/>
    <w:rsid w:val="00F45A90"/>
    <w:rsid w:val="00F74845"/>
    <w:rsid w:val="00FA5A78"/>
    <w:rsid w:val="00FB29CB"/>
    <w:rsid w:val="00FB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6"/>
  </w:style>
  <w:style w:type="paragraph" w:styleId="1">
    <w:name w:val="heading 1"/>
    <w:basedOn w:val="a"/>
    <w:next w:val="a"/>
    <w:link w:val="10"/>
    <w:uiPriority w:val="9"/>
    <w:qFormat/>
    <w:rsid w:val="005262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2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A28DF"/>
    <w:rPr>
      <w:b/>
      <w:bCs/>
    </w:rPr>
  </w:style>
  <w:style w:type="character" w:customStyle="1" w:styleId="apple-converted-space">
    <w:name w:val="apple-converted-space"/>
    <w:basedOn w:val="a0"/>
    <w:rsid w:val="009A28DF"/>
  </w:style>
  <w:style w:type="character" w:customStyle="1" w:styleId="20">
    <w:name w:val="Заголовок 2 Знак"/>
    <w:basedOn w:val="a0"/>
    <w:link w:val="2"/>
    <w:rsid w:val="009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C2959"/>
    <w:pPr>
      <w:ind w:left="720"/>
      <w:contextualSpacing/>
    </w:pPr>
  </w:style>
  <w:style w:type="paragraph" w:styleId="a6">
    <w:name w:val="No Spacing"/>
    <w:uiPriority w:val="1"/>
    <w:qFormat/>
    <w:rsid w:val="000B75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550"/>
  </w:style>
  <w:style w:type="paragraph" w:styleId="a9">
    <w:name w:val="footer"/>
    <w:basedOn w:val="a"/>
    <w:link w:val="aa"/>
    <w:uiPriority w:val="99"/>
    <w:semiHidden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550"/>
  </w:style>
  <w:style w:type="paragraph" w:styleId="ab">
    <w:name w:val="Balloon Text"/>
    <w:basedOn w:val="a"/>
    <w:link w:val="ac"/>
    <w:uiPriority w:val="99"/>
    <w:semiHidden/>
    <w:unhideWhenUsed/>
    <w:rsid w:val="005A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AC4-0BC1-48C0-8170-1F17A7C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1</cp:lastModifiedBy>
  <cp:revision>51</cp:revision>
  <dcterms:created xsi:type="dcterms:W3CDTF">2015-02-20T11:05:00Z</dcterms:created>
  <dcterms:modified xsi:type="dcterms:W3CDTF">2021-06-07T08:53:00Z</dcterms:modified>
</cp:coreProperties>
</file>